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CA" w:rsidRPr="00D567CA" w:rsidRDefault="00D567CA" w:rsidP="00D5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7C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567CA" w:rsidRPr="00D567CA" w:rsidRDefault="00D567CA" w:rsidP="00D5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7CA">
        <w:rPr>
          <w:rFonts w:ascii="Times New Roman" w:hAnsi="Times New Roman" w:cs="Times New Roman"/>
          <w:sz w:val="28"/>
          <w:szCs w:val="28"/>
        </w:rPr>
        <w:t xml:space="preserve">«Основная общеобразовательная школа с. </w:t>
      </w:r>
      <w:proofErr w:type="gramStart"/>
      <w:r w:rsidRPr="00D567CA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</w:p>
    <w:p w:rsidR="00D567CA" w:rsidRPr="00D567CA" w:rsidRDefault="00D567CA" w:rsidP="00D5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7CA">
        <w:rPr>
          <w:rFonts w:ascii="Times New Roman" w:hAnsi="Times New Roman" w:cs="Times New Roman"/>
          <w:sz w:val="28"/>
          <w:szCs w:val="28"/>
        </w:rPr>
        <w:t>Чернянского района Белгородской области»</w:t>
      </w:r>
    </w:p>
    <w:p w:rsidR="00D567CA" w:rsidRPr="00D567CA" w:rsidRDefault="00D567CA" w:rsidP="00D5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6311D0" w:rsidP="00631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-02-3</w:t>
      </w:r>
    </w:p>
    <w:p w:rsidR="006311D0" w:rsidRDefault="006311D0" w:rsidP="00631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1</w:t>
      </w: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CA" w:rsidRDefault="00D567CA" w:rsidP="00D567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D567CA" w:rsidRDefault="00D567CA" w:rsidP="00D567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67CA" w:rsidRDefault="00D567CA" w:rsidP="00D567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еурочной деятельности «Шахматная школа»</w:t>
      </w: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567CA" w:rsidRDefault="00E017F3" w:rsidP="00D567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5 – 6</w:t>
      </w:r>
      <w:r w:rsidR="00D567CA">
        <w:rPr>
          <w:rFonts w:ascii="Times New Roman" w:hAnsi="Times New Roman" w:cs="Times New Roman"/>
          <w:b/>
          <w:sz w:val="32"/>
          <w:szCs w:val="32"/>
        </w:rPr>
        <w:t xml:space="preserve"> класс)</w:t>
      </w: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CA" w:rsidRDefault="00D567CA" w:rsidP="00D5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D38" w:rsidRDefault="008E1D38" w:rsidP="008E1D38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67CA" w:rsidRDefault="00D567CA" w:rsidP="008E1D38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67CA" w:rsidRDefault="00D567CA" w:rsidP="008E1D38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67CA" w:rsidRDefault="00D567CA" w:rsidP="008E1D38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67CA" w:rsidRDefault="00D567CA" w:rsidP="008E1D38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67CA" w:rsidRPr="00780A91" w:rsidRDefault="00D567CA" w:rsidP="008E1D38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E1D38" w:rsidRDefault="004746E5" w:rsidP="008E1D38">
      <w:pPr>
        <w:keepNext/>
        <w:keepLines/>
        <w:widowControl w:val="0"/>
        <w:spacing w:after="0" w:line="240" w:lineRule="auto"/>
        <w:ind w:left="40" w:right="-2" w:hanging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4"/>
      <w:r w:rsidRPr="0047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ланируемые результаты.</w:t>
      </w:r>
    </w:p>
    <w:p w:rsidR="004746E5" w:rsidRPr="004746E5" w:rsidRDefault="004746E5" w:rsidP="008E1D38">
      <w:pPr>
        <w:keepNext/>
        <w:keepLines/>
        <w:widowControl w:val="0"/>
        <w:spacing w:after="0" w:line="240" w:lineRule="auto"/>
        <w:ind w:left="40" w:right="-2" w:hanging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E1D38" w:rsidRPr="00780A91" w:rsidRDefault="008E1D38" w:rsidP="008E1D38">
      <w:pPr>
        <w:keepNext/>
        <w:keepLines/>
        <w:widowControl w:val="0"/>
        <w:spacing w:after="0" w:line="240" w:lineRule="auto"/>
        <w:ind w:left="40" w:right="1200" w:firstLine="18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1 уровень:</w:t>
      </w:r>
      <w:bookmarkEnd w:id="0"/>
    </w:p>
    <w:p w:rsidR="008E1D38" w:rsidRPr="00780A91" w:rsidRDefault="008E1D38" w:rsidP="008E1D3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780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нать:</w:t>
      </w:r>
    </w:p>
    <w:p w:rsidR="008E1D38" w:rsidRPr="00780A91" w:rsidRDefault="008E1D38" w:rsidP="008E1D3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ахматную доску и ее структуру;</w:t>
      </w:r>
    </w:p>
    <w:p w:rsidR="008E1D38" w:rsidRPr="00780A91" w:rsidRDefault="008E1D38" w:rsidP="008E1D3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значение полей линий;</w:t>
      </w:r>
    </w:p>
    <w:p w:rsidR="008E1D38" w:rsidRPr="00780A91" w:rsidRDefault="008E1D38" w:rsidP="008E1D3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оды и взятия всех фигур, рокировку;</w:t>
      </w:r>
    </w:p>
    <w:p w:rsidR="008E1D38" w:rsidRPr="00780A91" w:rsidRDefault="008E1D38" w:rsidP="008E1D38">
      <w:pPr>
        <w:widowControl w:val="0"/>
        <w:numPr>
          <w:ilvl w:val="0"/>
          <w:numId w:val="6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шахматные понятия (шах, мат, пат, выигрыш, ничья, ударность и подвижность фигур, ценность фигур, угроза, нападение, защита, три стадии шахматной партии, развитие и др.);</w:t>
      </w:r>
      <w:proofErr w:type="gramEnd"/>
    </w:p>
    <w:p w:rsidR="008E1D38" w:rsidRPr="00780A91" w:rsidRDefault="008E1D38" w:rsidP="008E1D38">
      <w:pPr>
        <w:widowControl w:val="0"/>
        <w:spacing w:after="0" w:line="240" w:lineRule="auto"/>
        <w:ind w:left="740" w:hanging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меть:</w:t>
      </w:r>
    </w:p>
    <w:p w:rsidR="008E1D38" w:rsidRPr="00780A91" w:rsidRDefault="008E1D38" w:rsidP="008E1D3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грать партию от начала до конца по шахматным правилам;</w:t>
      </w:r>
    </w:p>
    <w:p w:rsidR="008E1D38" w:rsidRPr="00780A91" w:rsidRDefault="008E1D38" w:rsidP="008E1D3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исывать партии и позиции, разыгрывать партии по записи;</w:t>
      </w:r>
    </w:p>
    <w:p w:rsidR="008E1D38" w:rsidRPr="00780A91" w:rsidRDefault="008E1D38" w:rsidP="008E1D3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ходить мат в один ход в любых задачах такого типа;</w:t>
      </w:r>
    </w:p>
    <w:p w:rsidR="008E1D38" w:rsidRPr="00780A91" w:rsidRDefault="008E1D38" w:rsidP="008E1D38">
      <w:pPr>
        <w:widowControl w:val="0"/>
        <w:numPr>
          <w:ilvl w:val="0"/>
          <w:numId w:val="7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ивать количество материала каждой из сторон и определять наличие материального перевеса;</w:t>
      </w:r>
    </w:p>
    <w:p w:rsidR="008E1D38" w:rsidRPr="00780A91" w:rsidRDefault="008E1D38" w:rsidP="008E1D3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ировать, контролировать и оценивать действия соперников;</w:t>
      </w:r>
    </w:p>
    <w:p w:rsidR="008E1D38" w:rsidRPr="00780A91" w:rsidRDefault="008E1D38" w:rsidP="008E1D3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ять общую цель и пути ее достижения;</w:t>
      </w:r>
    </w:p>
    <w:p w:rsidR="008E1D38" w:rsidRPr="00780A91" w:rsidRDefault="008E1D38" w:rsidP="008E1D3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ать лабиринтные задачи (маршруты фигур) на шахматном материале.</w:t>
      </w:r>
    </w:p>
    <w:p w:rsidR="008E1D38" w:rsidRPr="00780A91" w:rsidRDefault="008E1D38" w:rsidP="008E1D38">
      <w:pPr>
        <w:widowControl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5"/>
      <w:r w:rsidRPr="00780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 уровень:</w:t>
      </w:r>
      <w:bookmarkEnd w:id="1"/>
    </w:p>
    <w:p w:rsidR="008E1D38" w:rsidRPr="00780A91" w:rsidRDefault="008E1D38" w:rsidP="008E1D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780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нать:</w:t>
      </w:r>
    </w:p>
    <w:p w:rsidR="008E1D38" w:rsidRPr="00780A91" w:rsidRDefault="008E1D38" w:rsidP="008E1D38">
      <w:pPr>
        <w:widowControl w:val="0"/>
        <w:numPr>
          <w:ilvl w:val="0"/>
          <w:numId w:val="8"/>
        </w:numPr>
        <w:spacing w:after="0" w:line="240" w:lineRule="auto"/>
        <w:ind w:right="13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игрышные стратегии матования одинокого короля; </w:t>
      </w:r>
    </w:p>
    <w:p w:rsidR="008E1D38" w:rsidRPr="00780A91" w:rsidRDefault="008E1D38" w:rsidP="008E1D38">
      <w:pPr>
        <w:widowControl w:val="0"/>
        <w:spacing w:after="0" w:line="240" w:lineRule="auto"/>
        <w:ind w:left="720" w:right="13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меть:</w:t>
      </w:r>
    </w:p>
    <w:p w:rsidR="008E1D38" w:rsidRPr="00780A91" w:rsidRDefault="008E1D38" w:rsidP="008E1D38">
      <w:pPr>
        <w:widowControl w:val="0"/>
        <w:numPr>
          <w:ilvl w:val="0"/>
          <w:numId w:val="8"/>
        </w:numPr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вить мат одинокому королю двумя ладьями, королем и ферзем, королем и ладьей из любой позиции;</w:t>
      </w:r>
    </w:p>
    <w:p w:rsidR="008E1D38" w:rsidRPr="00780A91" w:rsidRDefault="008E1D38" w:rsidP="008E1D3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ть причины своего выигрыша и проигрыша;</w:t>
      </w:r>
    </w:p>
    <w:p w:rsidR="008E1D38" w:rsidRPr="00780A91" w:rsidRDefault="008E1D38" w:rsidP="008E1D3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ивать и анализировать действия других игроков;</w:t>
      </w:r>
    </w:p>
    <w:p w:rsidR="008E1D38" w:rsidRPr="00780A91" w:rsidRDefault="008E1D38" w:rsidP="008E1D3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ыгрывать простейшие пешечные и ладейные эндшпили.</w:t>
      </w:r>
    </w:p>
    <w:p w:rsidR="008E1D38" w:rsidRPr="00780A91" w:rsidRDefault="008E1D38" w:rsidP="008E1D38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2  уровень:</w:t>
      </w:r>
    </w:p>
    <w:p w:rsidR="008E1D38" w:rsidRPr="00780A91" w:rsidRDefault="008E1D38" w:rsidP="008E1D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780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нать:</w:t>
      </w:r>
    </w:p>
    <w:p w:rsidR="008E1D38" w:rsidRPr="00780A91" w:rsidRDefault="008E1D38" w:rsidP="008E1D38">
      <w:pPr>
        <w:widowControl w:val="0"/>
        <w:numPr>
          <w:ilvl w:val="0"/>
          <w:numId w:val="10"/>
        </w:numPr>
        <w:spacing w:after="0" w:line="240" w:lineRule="auto"/>
        <w:ind w:left="851" w:right="240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ые идеи комбинаций различных типов; </w:t>
      </w:r>
    </w:p>
    <w:p w:rsidR="008E1D38" w:rsidRPr="00780A91" w:rsidRDefault="008E1D38" w:rsidP="008E1D38">
      <w:pPr>
        <w:widowControl w:val="0"/>
        <w:spacing w:after="0" w:line="240" w:lineRule="auto"/>
        <w:ind w:left="140" w:right="240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меть:</w:t>
      </w:r>
    </w:p>
    <w:p w:rsidR="008E1D38" w:rsidRPr="00780A91" w:rsidRDefault="008E1D38" w:rsidP="008E1D38">
      <w:pPr>
        <w:widowControl w:val="0"/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ть простейшие комбинации;</w:t>
      </w:r>
    </w:p>
    <w:p w:rsidR="008E1D38" w:rsidRPr="00780A91" w:rsidRDefault="008E1D38" w:rsidP="008E1D38">
      <w:pPr>
        <w:widowControl w:val="0"/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ять наиболее эффективные способы достижения результата.</w:t>
      </w:r>
    </w:p>
    <w:p w:rsidR="008E1D38" w:rsidRPr="00780A91" w:rsidRDefault="008E1D38" w:rsidP="008E1D3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D38" w:rsidRPr="00780A91" w:rsidRDefault="008E1D38" w:rsidP="008E1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Cs/>
          <w:i/>
          <w:caps/>
          <w:color w:val="000000"/>
          <w:sz w:val="24"/>
          <w:szCs w:val="24"/>
          <w:lang w:eastAsia="ru-RU"/>
        </w:rPr>
        <w:t>Конечным результатом обучения</w:t>
      </w:r>
      <w:r w:rsidR="00746AA9">
        <w:rPr>
          <w:rFonts w:ascii="Times New Roman" w:eastAsia="Times New Roman" w:hAnsi="Times New Roman" w:cs="Times New Roman"/>
          <w:bCs/>
          <w:i/>
          <w:caps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8E1D38" w:rsidRPr="00780A91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aps/>
          <w:color w:val="000000"/>
          <w:sz w:val="24"/>
          <w:szCs w:val="24"/>
          <w:lang w:eastAsia="ru-RU"/>
        </w:rPr>
      </w:pPr>
    </w:p>
    <w:p w:rsidR="008E1D38" w:rsidRPr="00780A91" w:rsidRDefault="008E1D38" w:rsidP="008E1D38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E1D38" w:rsidRPr="00780A91" w:rsidRDefault="008E1D38" w:rsidP="008E1D38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E1D38" w:rsidRPr="00780A91" w:rsidRDefault="008E1D38" w:rsidP="008E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8E1D38" w:rsidRPr="004746E5" w:rsidRDefault="008E1D38" w:rsidP="008E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474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ВНЕУРОЧНОЙ ДЕЯТЕЛЬНОСТИ</w:t>
      </w:r>
      <w:r w:rsidR="00474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E1D38" w:rsidRPr="00780A91" w:rsidRDefault="008E1D38" w:rsidP="008E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8E1D38" w:rsidRPr="00780A91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чальный курс по обучению игре в шахматы максимально прост и доступен начинающ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8E1D38" w:rsidRPr="00780A91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держание </w:t>
      </w:r>
      <w:r w:rsidRPr="0078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ого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бучения включает в себя следующие разделы:</w:t>
      </w:r>
    </w:p>
    <w:p w:rsidR="008E1D38" w:rsidRPr="003D6246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ахматная дос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матные фигуры. </w:t>
      </w: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игровым "полем"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8E1D38" w:rsidRPr="003D6246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раткая история шахмат. Знакомство с шахматами, первые чемпионы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:rsidR="008E1D38" w:rsidRPr="003D6246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Шахматные фигуры. Основные функциональные особенности фигур. Их роль в игре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4 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.</w:t>
      </w:r>
    </w:p>
    <w:p w:rsidR="008E1D38" w:rsidRPr="003D6246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хника матования одинокого короля. Миттельшпиль, эндшпиль, </w:t>
      </w:r>
      <w:proofErr w:type="gramStart"/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шахматы</w:t>
      </w:r>
      <w:proofErr w:type="gramEnd"/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гие шахматы. 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:rsidR="008E1D38" w:rsidRPr="003D6246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стижение мата. Мат в один, два, </w:t>
      </w:r>
      <w:proofErr w:type="gramStart"/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и более ходов</w:t>
      </w:r>
      <w:proofErr w:type="gramEnd"/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и на постановку мата в несколько ходов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:rsidR="008E1D38" w:rsidRPr="003D6246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, типичные комбинации в дебюте, патовые комбинации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6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8E1D38" w:rsidRPr="003D6246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вторение изученного в течение года. Шахматные баталии. Соревнования в группе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</w:t>
      </w:r>
      <w:r w:rsidRPr="003D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:rsidR="008E1D38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держание </w:t>
      </w:r>
      <w:r w:rsidRPr="003D62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торого </w:t>
      </w:r>
      <w:r w:rsidRPr="003D6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включает непосредственно обучение шахматной игре, освоение правил игры в шахматы, а так же знакомятся с шахматной нотацией, творчеством выдающихся шахматис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численные основы игры </w:t>
      </w:r>
      <w:r w:rsidRPr="00E83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обучения можно разделить на следующие разделы:</w:t>
      </w:r>
    </w:p>
    <w:p w:rsidR="008E1D38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вторение. Рокировка. Взятие на проход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</w:t>
      </w:r>
      <w:r w:rsidRPr="00E83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:rsidR="008E1D38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83C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стория шахма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е шахмат. Легенды о шахматах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83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:rsidR="008E1D38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Шахматная нотация. Обозначение горизонталей, вертикалей, обозначение шахматных фигур и терминов. Запись начального положения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</w:t>
      </w:r>
      <w:r w:rsidRPr="00E83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1D38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Ценность шахматных фигур. Сравнительная сила фигур. Достижение материального перевеса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</w:t>
      </w:r>
      <w:r w:rsidRPr="00E83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1D38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ехника матования одинокого короля. Дифференцированные подходы к постановке мата (две ладьи против короля; ферзь и ладья против короля; ферзь и король против короля)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</w:t>
      </w:r>
      <w:r w:rsidRPr="00E83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:rsidR="008E1D38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остижение мата без жертвы материала. Учебные положения на мат в два хода в эндшпиле. Цугцванг. Учебные положения на мат в два хода в миттельшпиле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</w:t>
      </w:r>
      <w:r w:rsidRPr="00E83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D38" w:rsidRPr="003D6246" w:rsidRDefault="008E1D38" w:rsidP="008E1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Шахматная комбинация. Матовые комбинации: тема отвлечения, завлечения, блокировки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6</w:t>
      </w:r>
      <w:r w:rsidRPr="00E83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:rsidR="008E1D38" w:rsidRPr="003D6246" w:rsidRDefault="008E1D38" w:rsidP="00E0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E1D38" w:rsidRPr="00780A91" w:rsidRDefault="008E1D38" w:rsidP="008E1D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 знаний.</w:t>
      </w:r>
    </w:p>
    <w:p w:rsidR="008E1D38" w:rsidRPr="00780A91" w:rsidRDefault="008E1D38" w:rsidP="008E1D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D38" w:rsidRPr="00780A91" w:rsidRDefault="008E1D38" w:rsidP="008E1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D38" w:rsidRPr="00780A91" w:rsidRDefault="008E1D38" w:rsidP="008E1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D38" w:rsidRPr="00780A91" w:rsidRDefault="008E1D38" w:rsidP="008E1D3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E1D38" w:rsidRPr="00780A91" w:rsidRDefault="008E1D38" w:rsidP="008E1D3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E1D38" w:rsidRPr="00780A91" w:rsidRDefault="008E1D38" w:rsidP="008E1D3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E1D38" w:rsidRPr="00780A91" w:rsidRDefault="008E1D38" w:rsidP="008E1D3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E1D38" w:rsidRPr="00780A91" w:rsidRDefault="008E1D38" w:rsidP="008E1D3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E1D38" w:rsidRDefault="008E1D38" w:rsidP="008E1D3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E1D38" w:rsidRDefault="008E1D38" w:rsidP="008E1D3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E1D38" w:rsidRDefault="008E1D38" w:rsidP="008E1D3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E1D38" w:rsidRDefault="008E1D38" w:rsidP="008E1D3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24997" w:rsidRDefault="00C24997" w:rsidP="008E1D3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24997" w:rsidRDefault="00C24997" w:rsidP="008E1D3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24997" w:rsidRDefault="00C24997" w:rsidP="008E1D3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E1D38" w:rsidRPr="00780A91" w:rsidRDefault="00C24997" w:rsidP="008E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ТЕМАТИЧЕСКОЕ ПЛАНИРОВАНИЕ внеурочной деятельности «Шахматная школа»</w:t>
      </w:r>
    </w:p>
    <w:p w:rsidR="008E1D38" w:rsidRPr="00780A91" w:rsidRDefault="008E1D38" w:rsidP="008E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 класс</w:t>
      </w:r>
    </w:p>
    <w:p w:rsidR="008E1D38" w:rsidRPr="00780A91" w:rsidRDefault="008E1D38" w:rsidP="008E1D3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1454"/>
        <w:gridCol w:w="4926"/>
      </w:tblGrid>
      <w:tr w:rsidR="008E1D38" w:rsidRPr="00780A91" w:rsidTr="00836377">
        <w:tc>
          <w:tcPr>
            <w:tcW w:w="3190" w:type="dxa"/>
          </w:tcPr>
          <w:p w:rsidR="008E1D38" w:rsidRPr="00780A91" w:rsidRDefault="008E1D38" w:rsidP="00836377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 xml:space="preserve">Наименование </w:t>
            </w:r>
            <w:r>
              <w:rPr>
                <w:caps/>
                <w:sz w:val="24"/>
                <w:szCs w:val="24"/>
              </w:rPr>
              <w:t xml:space="preserve">разделов, </w:t>
            </w:r>
            <w:r w:rsidRPr="00780A91">
              <w:rPr>
                <w:caps/>
                <w:sz w:val="24"/>
                <w:szCs w:val="24"/>
              </w:rPr>
              <w:t>тем</w:t>
            </w:r>
          </w:p>
        </w:tc>
        <w:tc>
          <w:tcPr>
            <w:tcW w:w="1454" w:type="dxa"/>
          </w:tcPr>
          <w:p w:rsidR="008E1D38" w:rsidRPr="00780A91" w:rsidRDefault="008E1D38" w:rsidP="00836377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>Количество часов</w:t>
            </w:r>
          </w:p>
        </w:tc>
        <w:tc>
          <w:tcPr>
            <w:tcW w:w="4926" w:type="dxa"/>
          </w:tcPr>
          <w:p w:rsidR="008E1D38" w:rsidRPr="00780A91" w:rsidRDefault="008E1D38" w:rsidP="00836377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>Характеристика основных видов внеурочной деятельности</w:t>
            </w:r>
          </w:p>
          <w:p w:rsidR="008E1D38" w:rsidRPr="00780A91" w:rsidRDefault="008E1D38" w:rsidP="00836377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8E1D38" w:rsidRPr="00780A91" w:rsidTr="00836377">
        <w:tc>
          <w:tcPr>
            <w:tcW w:w="9570" w:type="dxa"/>
            <w:gridSpan w:val="3"/>
          </w:tcPr>
          <w:p w:rsidR="008E1D38" w:rsidRPr="00780A91" w:rsidRDefault="008E1D38" w:rsidP="00836377">
            <w:pPr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Раздел 1. Введение (1 ч.)</w:t>
            </w:r>
          </w:p>
        </w:tc>
      </w:tr>
      <w:tr w:rsidR="008E1D38" w:rsidRPr="00780A91" w:rsidTr="00836377">
        <w:trPr>
          <w:trHeight w:val="1656"/>
        </w:trPr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 xml:space="preserve">Шахматная доска. </w:t>
            </w:r>
          </w:p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и игровым "полем".</w:t>
            </w:r>
          </w:p>
        </w:tc>
        <w:tc>
          <w:tcPr>
            <w:tcW w:w="1454" w:type="dxa"/>
            <w:vAlign w:val="center"/>
          </w:tcPr>
          <w:p w:rsidR="008E1D38" w:rsidRPr="00CD7F9A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 w:rsidRPr="00CD7F9A">
              <w:rPr>
                <w:b/>
                <w:caps/>
                <w:sz w:val="24"/>
                <w:szCs w:val="24"/>
              </w:rPr>
              <w:t xml:space="preserve">1 </w:t>
            </w:r>
          </w:p>
          <w:p w:rsidR="008E1D38" w:rsidRPr="00CD7F9A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8E1D38" w:rsidRPr="00780A91" w:rsidRDefault="008E1D38" w:rsidP="00836377">
            <w:pPr>
              <w:rPr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  <w:shd w:val="clear" w:color="auto" w:fill="FFFFFF"/>
              </w:rPr>
              <w:t>Объясня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шахматные термины: белое и чёрное поле, горизонталь, вертикаль, диагональ, центр. Правильно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определя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и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назы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белые, чёрные шахматные фигуры. Правильно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расставля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фигуры перед игрой.</w:t>
            </w:r>
          </w:p>
        </w:tc>
      </w:tr>
      <w:tr w:rsidR="008E1D38" w:rsidRPr="00780A91" w:rsidTr="00836377">
        <w:tc>
          <w:tcPr>
            <w:tcW w:w="9570" w:type="dxa"/>
            <w:gridSpan w:val="3"/>
            <w:vAlign w:val="center"/>
          </w:tcPr>
          <w:p w:rsidR="008E1D38" w:rsidRPr="00780A91" w:rsidRDefault="008E1D38" w:rsidP="00836377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Раздел 2. Краткая история шахмат (1 ч.)</w:t>
            </w:r>
          </w:p>
        </w:tc>
      </w:tr>
      <w:tr w:rsidR="008E1D38" w:rsidRPr="00780A91" w:rsidTr="00836377"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 xml:space="preserve">Краткая история шахмат. Знакомство с шахматами, первые чемпионы. </w:t>
            </w:r>
          </w:p>
        </w:tc>
        <w:tc>
          <w:tcPr>
            <w:tcW w:w="1454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80A91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6" w:type="dxa"/>
            <w:vAlign w:val="center"/>
          </w:tcPr>
          <w:p w:rsidR="008E1D38" w:rsidRPr="00780A91" w:rsidRDefault="008E1D38" w:rsidP="00836377">
            <w:pPr>
              <w:ind w:right="-144"/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</w:rPr>
              <w:t xml:space="preserve">Получить представление </w:t>
            </w:r>
            <w:r w:rsidRPr="00780A91">
              <w:rPr>
                <w:sz w:val="24"/>
                <w:szCs w:val="24"/>
              </w:rPr>
              <w:t xml:space="preserve">об истории  шахмат. </w:t>
            </w:r>
            <w:r w:rsidRPr="00780A91">
              <w:rPr>
                <w:b/>
                <w:sz w:val="24"/>
                <w:szCs w:val="24"/>
              </w:rPr>
              <w:t>Сравнивать, сопоставлять, анализировать</w:t>
            </w:r>
            <w:r w:rsidRPr="00780A91">
              <w:rPr>
                <w:sz w:val="24"/>
                <w:szCs w:val="24"/>
              </w:rPr>
              <w:t>,</w:t>
            </w:r>
            <w:r w:rsidR="00F709EC">
              <w:rPr>
                <w:sz w:val="24"/>
                <w:szCs w:val="24"/>
              </w:rPr>
              <w:t xml:space="preserve">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находи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общее и различие. Уметь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ориентироваться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на шахматной доске.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Поним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информацию, представленную в виде текста, рисунков, схем. </w:t>
            </w:r>
            <w:r w:rsidRPr="00780A91">
              <w:rPr>
                <w:b/>
                <w:sz w:val="24"/>
                <w:szCs w:val="24"/>
              </w:rPr>
              <w:t xml:space="preserve">Развивать интерес </w:t>
            </w:r>
            <w:r w:rsidRPr="00780A91">
              <w:rPr>
                <w:sz w:val="24"/>
                <w:szCs w:val="24"/>
              </w:rPr>
              <w:t xml:space="preserve"> к жизни людей.</w:t>
            </w:r>
          </w:p>
        </w:tc>
      </w:tr>
      <w:tr w:rsidR="008E1D38" w:rsidRPr="00780A91" w:rsidTr="00836377">
        <w:tc>
          <w:tcPr>
            <w:tcW w:w="9570" w:type="dxa"/>
            <w:gridSpan w:val="3"/>
            <w:vAlign w:val="center"/>
          </w:tcPr>
          <w:p w:rsidR="008E1D38" w:rsidRPr="00CD7F9A" w:rsidRDefault="008E1D38" w:rsidP="00836377">
            <w:pPr>
              <w:ind w:right="-144"/>
              <w:rPr>
                <w:b/>
                <w:sz w:val="24"/>
                <w:szCs w:val="24"/>
              </w:rPr>
            </w:pPr>
            <w:r w:rsidRPr="00CD7F9A">
              <w:rPr>
                <w:b/>
                <w:sz w:val="24"/>
                <w:szCs w:val="24"/>
              </w:rPr>
              <w:t>Разде</w:t>
            </w:r>
            <w:r>
              <w:rPr>
                <w:b/>
                <w:sz w:val="24"/>
                <w:szCs w:val="24"/>
              </w:rPr>
              <w:t>л 3. Ценность шахматных фигур (4</w:t>
            </w:r>
            <w:r w:rsidRPr="00CD7F9A">
              <w:rPr>
                <w:b/>
                <w:sz w:val="24"/>
                <w:szCs w:val="24"/>
              </w:rPr>
              <w:t xml:space="preserve"> ч).</w:t>
            </w:r>
          </w:p>
        </w:tc>
      </w:tr>
      <w:tr w:rsidR="008E1D38" w:rsidRPr="00780A91" w:rsidTr="00836377"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Шахматные фигуры. Основные функциональные особенности фигур. Их роль в иг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54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4</w:t>
            </w:r>
            <w:r w:rsidRPr="00780A91">
              <w:rPr>
                <w:b/>
                <w:caps/>
                <w:sz w:val="24"/>
                <w:szCs w:val="24"/>
              </w:rPr>
              <w:t xml:space="preserve"> </w:t>
            </w:r>
            <w:r w:rsidRPr="00780A9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926" w:type="dxa"/>
            <w:vAlign w:val="center"/>
          </w:tcPr>
          <w:p w:rsidR="008E1D38" w:rsidRPr="00780A91" w:rsidRDefault="008E1D38" w:rsidP="00836377">
            <w:pPr>
              <w:rPr>
                <w:sz w:val="24"/>
                <w:szCs w:val="24"/>
                <w:shd w:val="clear" w:color="auto" w:fill="FFFFFF"/>
              </w:rPr>
            </w:pPr>
            <w:r w:rsidRPr="00780A91">
              <w:rPr>
                <w:sz w:val="24"/>
                <w:szCs w:val="24"/>
                <w:shd w:val="clear" w:color="auto" w:fill="FFFFFF"/>
              </w:rPr>
              <w:t xml:space="preserve">Знать названия шахматных фигур: ладья, слон, ферзь, конь, пешка. </w:t>
            </w:r>
            <w:r w:rsidRPr="00780A91">
              <w:rPr>
                <w:b/>
                <w:sz w:val="24"/>
                <w:szCs w:val="24"/>
              </w:rPr>
              <w:t xml:space="preserve">Понимать и объяснять </w:t>
            </w:r>
            <w:r w:rsidRPr="00780A91">
              <w:rPr>
                <w:sz w:val="24"/>
                <w:szCs w:val="24"/>
              </w:rPr>
              <w:t>термины: ш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ах, мат, пат, ничья, мат в один ход, длинная и короткая рокировка и её правила. </w:t>
            </w:r>
          </w:p>
          <w:p w:rsidR="008E1D38" w:rsidRPr="00780A91" w:rsidRDefault="008E1D38" w:rsidP="00836377">
            <w:pPr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</w:rPr>
              <w:t>Осваивать</w:t>
            </w:r>
            <w:r w:rsidRPr="00780A91">
              <w:rPr>
                <w:sz w:val="24"/>
                <w:szCs w:val="24"/>
              </w:rPr>
              <w:t xml:space="preserve"> п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Владе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принципами игры в дебюте.</w:t>
            </w:r>
          </w:p>
        </w:tc>
      </w:tr>
      <w:tr w:rsidR="008E1D38" w:rsidRPr="00780A91" w:rsidTr="00836377">
        <w:tc>
          <w:tcPr>
            <w:tcW w:w="9570" w:type="dxa"/>
            <w:gridSpan w:val="3"/>
            <w:vAlign w:val="center"/>
          </w:tcPr>
          <w:p w:rsidR="008E1D38" w:rsidRPr="00CD7F9A" w:rsidRDefault="008E1D38" w:rsidP="00836377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Раздел 4. Техника матования одинокого короля (4 ч).</w:t>
            </w:r>
          </w:p>
        </w:tc>
      </w:tr>
      <w:tr w:rsidR="008E1D38" w:rsidRPr="00780A91" w:rsidTr="00836377"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 xml:space="preserve">Техника матования одинокого короля. Миттельшпиль, эндшпиль, </w:t>
            </w:r>
            <w:proofErr w:type="gramStart"/>
            <w:r w:rsidRPr="00780A91">
              <w:rPr>
                <w:sz w:val="24"/>
                <w:szCs w:val="24"/>
              </w:rPr>
              <w:t>блиц-шахматы</w:t>
            </w:r>
            <w:proofErr w:type="gramEnd"/>
            <w:r w:rsidRPr="00780A91">
              <w:rPr>
                <w:sz w:val="24"/>
                <w:szCs w:val="24"/>
              </w:rPr>
              <w:t>, долгие шахматы.</w:t>
            </w:r>
          </w:p>
        </w:tc>
        <w:tc>
          <w:tcPr>
            <w:tcW w:w="1454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80A91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6" w:type="dxa"/>
            <w:vAlign w:val="center"/>
          </w:tcPr>
          <w:p w:rsidR="008E1D38" w:rsidRPr="00780A91" w:rsidRDefault="008E1D38" w:rsidP="00836377">
            <w:pPr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</w:rPr>
              <w:t>Осваи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основные тактические приемы. </w:t>
            </w:r>
            <w:proofErr w:type="gramStart"/>
            <w:r w:rsidRPr="00780A91">
              <w:rPr>
                <w:b/>
                <w:sz w:val="24"/>
                <w:szCs w:val="24"/>
              </w:rPr>
              <w:t xml:space="preserve">Понимать и объяснять </w:t>
            </w:r>
            <w:r w:rsidRPr="00780A91">
              <w:rPr>
                <w:sz w:val="24"/>
                <w:szCs w:val="24"/>
                <w:shd w:val="clear" w:color="auto" w:fill="FFFFFF"/>
              </w:rPr>
              <w:t>термины: дебют, миттельшпиль, эндшпиль, темп, оппозиция, ключевые поля.</w:t>
            </w:r>
            <w:proofErr w:type="gramEnd"/>
            <w:r w:rsidR="00F709E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80A91">
              <w:rPr>
                <w:b/>
                <w:color w:val="000000"/>
                <w:sz w:val="24"/>
                <w:szCs w:val="24"/>
                <w:lang w:bidi="ru-RU"/>
              </w:rPr>
              <w:t>Разыгрывать</w:t>
            </w:r>
            <w:r w:rsidRPr="00780A91">
              <w:rPr>
                <w:color w:val="000000"/>
                <w:sz w:val="24"/>
                <w:szCs w:val="24"/>
                <w:lang w:bidi="ru-RU"/>
              </w:rPr>
              <w:t xml:space="preserve"> простейшие пешечные и ладейные эндшпили.</w:t>
            </w:r>
          </w:p>
        </w:tc>
      </w:tr>
      <w:tr w:rsidR="008E1D38" w:rsidRPr="00780A91" w:rsidTr="00836377">
        <w:tc>
          <w:tcPr>
            <w:tcW w:w="9570" w:type="dxa"/>
            <w:gridSpan w:val="3"/>
            <w:vAlign w:val="center"/>
          </w:tcPr>
          <w:p w:rsidR="008E1D38" w:rsidRPr="00780A91" w:rsidRDefault="008E1D38" w:rsidP="00836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Достижение мата без жертвы материала (5 ч).</w:t>
            </w:r>
          </w:p>
        </w:tc>
      </w:tr>
      <w:tr w:rsidR="008E1D38" w:rsidRPr="00780A91" w:rsidTr="00836377"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 xml:space="preserve">Достижение мата. Мат в один, два, </w:t>
            </w:r>
            <w:proofErr w:type="gramStart"/>
            <w:r w:rsidRPr="00780A91">
              <w:rPr>
                <w:sz w:val="24"/>
                <w:szCs w:val="24"/>
              </w:rPr>
              <w:t>три и более ходов</w:t>
            </w:r>
            <w:proofErr w:type="gramEnd"/>
            <w:r w:rsidRPr="00780A91">
              <w:rPr>
                <w:sz w:val="24"/>
                <w:szCs w:val="24"/>
              </w:rPr>
              <w:t>. Задачи на постановку мата в несколько ходов.</w:t>
            </w:r>
          </w:p>
        </w:tc>
        <w:tc>
          <w:tcPr>
            <w:tcW w:w="1454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80A91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6" w:type="dxa"/>
            <w:vAlign w:val="center"/>
          </w:tcPr>
          <w:p w:rsidR="008E1D38" w:rsidRPr="00780A91" w:rsidRDefault="008E1D38" w:rsidP="00836377">
            <w:pPr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  <w:shd w:val="clear" w:color="auto" w:fill="FFFFFF"/>
              </w:rPr>
              <w:t xml:space="preserve">Грамотно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 xml:space="preserve">располагать 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шахматные фигуры в дебюте;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находи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несложные тактические удары и проводить комбинации; точно р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азыгры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простейшие окончания.</w:t>
            </w:r>
          </w:p>
        </w:tc>
      </w:tr>
      <w:tr w:rsidR="008E1D38" w:rsidRPr="00780A91" w:rsidTr="00836377">
        <w:tc>
          <w:tcPr>
            <w:tcW w:w="9570" w:type="dxa"/>
            <w:gridSpan w:val="3"/>
            <w:vAlign w:val="center"/>
          </w:tcPr>
          <w:p w:rsidR="008E1D38" w:rsidRPr="00CD7F9A" w:rsidRDefault="008E1D38" w:rsidP="008363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CD7F9A">
              <w:rPr>
                <w:b/>
                <w:sz w:val="24"/>
                <w:szCs w:val="24"/>
                <w:shd w:val="clear" w:color="auto" w:fill="FFFFFF"/>
              </w:rPr>
              <w:t>Ра</w:t>
            </w:r>
            <w:r>
              <w:rPr>
                <w:b/>
                <w:sz w:val="24"/>
                <w:szCs w:val="24"/>
                <w:shd w:val="clear" w:color="auto" w:fill="FFFFFF"/>
              </w:rPr>
              <w:t>здел 6. Шахматная комбинация (16</w:t>
            </w:r>
            <w:r w:rsidRPr="00CD7F9A">
              <w:rPr>
                <w:b/>
                <w:sz w:val="24"/>
                <w:szCs w:val="24"/>
                <w:shd w:val="clear" w:color="auto" w:fill="FFFFFF"/>
              </w:rPr>
              <w:t xml:space="preserve"> ч).</w:t>
            </w:r>
          </w:p>
        </w:tc>
      </w:tr>
      <w:tr w:rsidR="008E1D38" w:rsidRPr="00780A91" w:rsidTr="00836377"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Шахматные комбинации. Разнообразие шахматной игры.</w:t>
            </w:r>
            <w:r>
              <w:rPr>
                <w:sz w:val="24"/>
                <w:szCs w:val="24"/>
              </w:rPr>
              <w:t xml:space="preserve"> Рокировка, комбинации, ведущие к достижению материального перевеса, система защиты, </w:t>
            </w:r>
            <w:r>
              <w:rPr>
                <w:sz w:val="24"/>
                <w:szCs w:val="24"/>
              </w:rPr>
              <w:lastRenderedPageBreak/>
              <w:t>атака, пешка и ее роль, разрушение королевского прикрытия.</w:t>
            </w:r>
          </w:p>
        </w:tc>
        <w:tc>
          <w:tcPr>
            <w:tcW w:w="1454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  <w:r w:rsidRPr="00780A91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6" w:type="dxa"/>
            <w:vAlign w:val="center"/>
          </w:tcPr>
          <w:p w:rsidR="008E1D38" w:rsidRPr="00780A91" w:rsidRDefault="008E1D38" w:rsidP="00836377">
            <w:pPr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  <w:shd w:val="clear" w:color="auto" w:fill="FFFFFF"/>
              </w:rPr>
              <w:t>Овладе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логическими действиями сравнения, анализа, синтеза, обобщения, классификации,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 xml:space="preserve">устанавливать 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аналогии и причинно-следственные связи,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строи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рассуждения.</w:t>
            </w:r>
          </w:p>
        </w:tc>
      </w:tr>
      <w:tr w:rsidR="008E1D38" w:rsidRPr="00780A91" w:rsidTr="00836377">
        <w:tc>
          <w:tcPr>
            <w:tcW w:w="9570" w:type="dxa"/>
            <w:gridSpan w:val="3"/>
            <w:vAlign w:val="center"/>
          </w:tcPr>
          <w:p w:rsidR="008E1D38" w:rsidRPr="00780A91" w:rsidRDefault="008E1D38" w:rsidP="00836377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>Раздел 7. Повторение (3 ч).</w:t>
            </w:r>
          </w:p>
        </w:tc>
      </w:tr>
      <w:tr w:rsidR="008E1D38" w:rsidRPr="00780A91" w:rsidTr="00836377"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Повторение изученного в течение года.</w:t>
            </w:r>
            <w:r>
              <w:rPr>
                <w:sz w:val="24"/>
                <w:szCs w:val="24"/>
              </w:rPr>
              <w:t xml:space="preserve"> Промежуточная аттестация.</w:t>
            </w:r>
          </w:p>
        </w:tc>
        <w:tc>
          <w:tcPr>
            <w:tcW w:w="1454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3</w:t>
            </w:r>
            <w:r w:rsidRPr="00780A91">
              <w:rPr>
                <w:b/>
                <w:caps/>
                <w:sz w:val="24"/>
                <w:szCs w:val="24"/>
              </w:rPr>
              <w:t xml:space="preserve"> </w:t>
            </w:r>
            <w:r w:rsidRPr="00780A9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926" w:type="dxa"/>
            <w:vAlign w:val="center"/>
          </w:tcPr>
          <w:p w:rsidR="008E1D38" w:rsidRPr="00780A91" w:rsidRDefault="008E1D38" w:rsidP="00F709EC">
            <w:pPr>
              <w:widowControl w:val="0"/>
              <w:ind w:right="-144"/>
              <w:rPr>
                <w:color w:val="000000"/>
                <w:sz w:val="24"/>
                <w:szCs w:val="24"/>
                <w:lang w:bidi="ru-RU"/>
              </w:rPr>
            </w:pPr>
            <w:r w:rsidRPr="00780A91">
              <w:rPr>
                <w:b/>
                <w:sz w:val="24"/>
                <w:szCs w:val="24"/>
              </w:rPr>
              <w:t>Сравнивать, сопоставлять, анализировать</w:t>
            </w:r>
            <w:r w:rsidR="00F709EC">
              <w:rPr>
                <w:sz w:val="24"/>
                <w:szCs w:val="24"/>
              </w:rPr>
              <w:t xml:space="preserve">,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находи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общее и различие. </w:t>
            </w:r>
            <w:r w:rsidRPr="00780A91">
              <w:rPr>
                <w:b/>
                <w:sz w:val="24"/>
                <w:szCs w:val="24"/>
              </w:rPr>
              <w:t>Обретать навыки</w:t>
            </w:r>
            <w:r w:rsidRPr="00780A91">
              <w:rPr>
                <w:sz w:val="24"/>
                <w:szCs w:val="24"/>
              </w:rPr>
              <w:t xml:space="preserve">  игры.</w:t>
            </w:r>
          </w:p>
        </w:tc>
      </w:tr>
      <w:tr w:rsidR="008E1D38" w:rsidRPr="00780A91" w:rsidTr="00836377"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Всего</w:t>
            </w:r>
          </w:p>
        </w:tc>
        <w:tc>
          <w:tcPr>
            <w:tcW w:w="1454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34</w:t>
            </w:r>
            <w:r w:rsidRPr="00780A91">
              <w:rPr>
                <w:b/>
                <w:caps/>
                <w:sz w:val="24"/>
                <w:szCs w:val="24"/>
              </w:rPr>
              <w:t xml:space="preserve"> </w:t>
            </w:r>
            <w:r w:rsidRPr="00780A9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926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8E1D38" w:rsidRPr="00780A91" w:rsidRDefault="008E1D38" w:rsidP="008E1D3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E1D38" w:rsidRDefault="008E1D38" w:rsidP="008E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E1D38" w:rsidRPr="00780A91" w:rsidRDefault="008E1D38" w:rsidP="008E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Pr="00780A9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класс</w:t>
      </w:r>
    </w:p>
    <w:p w:rsidR="008E1D38" w:rsidRDefault="008E1D38" w:rsidP="008E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1454"/>
        <w:gridCol w:w="4926"/>
      </w:tblGrid>
      <w:tr w:rsidR="008E1D38" w:rsidRPr="00780A91" w:rsidTr="00836377">
        <w:tc>
          <w:tcPr>
            <w:tcW w:w="3190" w:type="dxa"/>
          </w:tcPr>
          <w:p w:rsidR="008E1D38" w:rsidRPr="00780A91" w:rsidRDefault="008E1D38" w:rsidP="00836377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 xml:space="preserve">Наименование </w:t>
            </w:r>
            <w:r>
              <w:rPr>
                <w:caps/>
                <w:sz w:val="24"/>
                <w:szCs w:val="24"/>
              </w:rPr>
              <w:t xml:space="preserve">разделов, </w:t>
            </w:r>
            <w:r w:rsidRPr="00780A91">
              <w:rPr>
                <w:caps/>
                <w:sz w:val="24"/>
                <w:szCs w:val="24"/>
              </w:rPr>
              <w:t>тем</w:t>
            </w:r>
          </w:p>
        </w:tc>
        <w:tc>
          <w:tcPr>
            <w:tcW w:w="1454" w:type="dxa"/>
          </w:tcPr>
          <w:p w:rsidR="008E1D38" w:rsidRPr="00780A91" w:rsidRDefault="008E1D38" w:rsidP="00836377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>Количество часов</w:t>
            </w:r>
          </w:p>
        </w:tc>
        <w:tc>
          <w:tcPr>
            <w:tcW w:w="4926" w:type="dxa"/>
          </w:tcPr>
          <w:p w:rsidR="008E1D38" w:rsidRPr="00780A91" w:rsidRDefault="008E1D38" w:rsidP="00836377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>Характеристика основных видов внеурочной деятельности</w:t>
            </w:r>
          </w:p>
          <w:p w:rsidR="008E1D38" w:rsidRPr="00780A91" w:rsidRDefault="008E1D38" w:rsidP="00836377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8E1D38" w:rsidRPr="00780A91" w:rsidTr="00836377">
        <w:tc>
          <w:tcPr>
            <w:tcW w:w="9570" w:type="dxa"/>
            <w:gridSpan w:val="3"/>
          </w:tcPr>
          <w:p w:rsidR="008E1D38" w:rsidRPr="00780A91" w:rsidRDefault="008E1D38" w:rsidP="00836377">
            <w:pPr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Раздел 1. Повторение (2 ч.)</w:t>
            </w:r>
          </w:p>
        </w:tc>
      </w:tr>
      <w:tr w:rsidR="008E1D38" w:rsidRPr="00780A91" w:rsidTr="00836377"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, горизонталь, вертикаль, диагональ, центр</w:t>
            </w:r>
            <w:r w:rsidRPr="00780A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хматных фигур.</w:t>
            </w:r>
          </w:p>
        </w:tc>
        <w:tc>
          <w:tcPr>
            <w:tcW w:w="1454" w:type="dxa"/>
            <w:vAlign w:val="center"/>
          </w:tcPr>
          <w:p w:rsidR="008E1D38" w:rsidRPr="00CD7F9A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4926" w:type="dxa"/>
            <w:vMerge w:val="restart"/>
            <w:vAlign w:val="center"/>
          </w:tcPr>
          <w:p w:rsidR="008E1D38" w:rsidRPr="00780A91" w:rsidRDefault="008E1D38" w:rsidP="00836377">
            <w:pPr>
              <w:rPr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  <w:shd w:val="clear" w:color="auto" w:fill="FFFFFF"/>
              </w:rPr>
              <w:t>Объясня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шахматные термины: белое и чёрное поле, горизонталь, вертикаль, диагональ, центр. Правильно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определя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и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назы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белые, чёрные шахматные фигуры. Правильно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расставля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фигуры перед игрой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7F9A">
              <w:rPr>
                <w:b/>
                <w:sz w:val="24"/>
                <w:szCs w:val="24"/>
                <w:shd w:val="clear" w:color="auto" w:fill="FFFFFF"/>
              </w:rPr>
              <w:t>Совершать</w:t>
            </w:r>
            <w:r>
              <w:rPr>
                <w:sz w:val="24"/>
                <w:szCs w:val="24"/>
                <w:shd w:val="clear" w:color="auto" w:fill="FFFFFF"/>
              </w:rPr>
              <w:t xml:space="preserve"> в ходе игры возможные вариации рокировки (длинная и короткая).</w:t>
            </w:r>
          </w:p>
        </w:tc>
      </w:tr>
      <w:tr w:rsidR="008E1D38" w:rsidRPr="00780A91" w:rsidTr="00836377"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ровка. Взятие на проходе. Превращение пешки. Варианты ничьей.</w:t>
            </w:r>
          </w:p>
        </w:tc>
        <w:tc>
          <w:tcPr>
            <w:tcW w:w="1454" w:type="dxa"/>
            <w:vAlign w:val="center"/>
          </w:tcPr>
          <w:p w:rsidR="008E1D38" w:rsidRPr="00CD7F9A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4926" w:type="dxa"/>
            <w:vMerge/>
            <w:vAlign w:val="center"/>
          </w:tcPr>
          <w:p w:rsidR="008E1D38" w:rsidRPr="00780A91" w:rsidRDefault="008E1D38" w:rsidP="00836377">
            <w:pPr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E1D38" w:rsidRPr="00780A91" w:rsidTr="00836377">
        <w:tc>
          <w:tcPr>
            <w:tcW w:w="9570" w:type="dxa"/>
            <w:gridSpan w:val="3"/>
            <w:vAlign w:val="center"/>
          </w:tcPr>
          <w:p w:rsidR="008E1D38" w:rsidRPr="00780A91" w:rsidRDefault="008E1D38" w:rsidP="00836377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Раздел 2. Краткая история шахмат (1 ч.)</w:t>
            </w:r>
          </w:p>
        </w:tc>
      </w:tr>
      <w:tr w:rsidR="008E1D38" w:rsidRPr="00780A91" w:rsidTr="00836377"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шахмат. Легенды о шахматах.</w:t>
            </w:r>
          </w:p>
        </w:tc>
        <w:tc>
          <w:tcPr>
            <w:tcW w:w="1454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80A91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6" w:type="dxa"/>
            <w:vAlign w:val="center"/>
          </w:tcPr>
          <w:p w:rsidR="008E1D38" w:rsidRPr="00780A91" w:rsidRDefault="008E1D38" w:rsidP="00836377">
            <w:pPr>
              <w:ind w:right="-144"/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</w:rPr>
              <w:t xml:space="preserve">Получить представление </w:t>
            </w:r>
            <w:r w:rsidRPr="00780A91">
              <w:rPr>
                <w:sz w:val="24"/>
                <w:szCs w:val="24"/>
              </w:rPr>
              <w:t xml:space="preserve">об истории  шахмат. </w:t>
            </w:r>
            <w:r w:rsidRPr="00780A91">
              <w:rPr>
                <w:b/>
                <w:sz w:val="24"/>
                <w:szCs w:val="24"/>
              </w:rPr>
              <w:t>Сравнивать, сопоставлять, анализировать</w:t>
            </w:r>
            <w:r w:rsidRPr="00780A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находи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общее и различие. Уметь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ориентироваться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на шахматной доске.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Поним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информацию, представленную в виде текста, рисунков, схем. </w:t>
            </w:r>
            <w:r w:rsidRPr="00780A91">
              <w:rPr>
                <w:b/>
                <w:sz w:val="24"/>
                <w:szCs w:val="24"/>
              </w:rPr>
              <w:t xml:space="preserve">Развивать интерес </w:t>
            </w:r>
            <w:r w:rsidRPr="00780A91">
              <w:rPr>
                <w:sz w:val="24"/>
                <w:szCs w:val="24"/>
              </w:rPr>
              <w:t xml:space="preserve"> к жизни людей.</w:t>
            </w:r>
          </w:p>
        </w:tc>
      </w:tr>
      <w:tr w:rsidR="008E1D38" w:rsidRPr="00780A91" w:rsidTr="00836377">
        <w:tc>
          <w:tcPr>
            <w:tcW w:w="9570" w:type="dxa"/>
            <w:gridSpan w:val="3"/>
            <w:vAlign w:val="center"/>
          </w:tcPr>
          <w:p w:rsidR="008E1D38" w:rsidRPr="00780A91" w:rsidRDefault="008E1D38" w:rsidP="00836377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Шахматная нотация (3 ч).</w:t>
            </w:r>
          </w:p>
        </w:tc>
      </w:tr>
      <w:tr w:rsidR="008E1D38" w:rsidRPr="00780A91" w:rsidTr="00836377"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горизонталей, вертикалей, полей. Обозначение шахматных фигур и терминов. Запись начального положения. Запись партии.</w:t>
            </w:r>
          </w:p>
        </w:tc>
        <w:tc>
          <w:tcPr>
            <w:tcW w:w="1454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3 </w:t>
            </w:r>
            <w:r w:rsidRPr="00780A9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926" w:type="dxa"/>
            <w:vAlign w:val="center"/>
          </w:tcPr>
          <w:p w:rsidR="008E1D38" w:rsidRPr="00780A91" w:rsidRDefault="008E1D38" w:rsidP="00836377">
            <w:pPr>
              <w:rPr>
                <w:sz w:val="24"/>
                <w:szCs w:val="24"/>
                <w:shd w:val="clear" w:color="auto" w:fill="FFFFFF"/>
              </w:rPr>
            </w:pPr>
            <w:r w:rsidRPr="00780A91">
              <w:rPr>
                <w:sz w:val="24"/>
                <w:szCs w:val="24"/>
                <w:shd w:val="clear" w:color="auto" w:fill="FFFFFF"/>
              </w:rPr>
              <w:t xml:space="preserve">Знать названия шахматных фигур: ладья, слон, ферзь, конь, пешка. </w:t>
            </w:r>
            <w:r w:rsidRPr="00780A91">
              <w:rPr>
                <w:b/>
                <w:sz w:val="24"/>
                <w:szCs w:val="24"/>
              </w:rPr>
              <w:t xml:space="preserve">Понимать и объяснять </w:t>
            </w:r>
            <w:r w:rsidRPr="00780A91">
              <w:rPr>
                <w:sz w:val="24"/>
                <w:szCs w:val="24"/>
              </w:rPr>
              <w:t>термины: ш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ах, мат, пат, ничья, мат в один ход, длинная и короткая рокировка и её правила. </w:t>
            </w:r>
          </w:p>
          <w:p w:rsidR="008E1D38" w:rsidRPr="00780A91" w:rsidRDefault="008E1D38" w:rsidP="00836377">
            <w:pPr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</w:rPr>
              <w:t>Осваивать</w:t>
            </w:r>
            <w:r w:rsidRPr="00780A91">
              <w:rPr>
                <w:sz w:val="24"/>
                <w:szCs w:val="24"/>
              </w:rPr>
              <w:t xml:space="preserve"> п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Владеть</w:t>
            </w:r>
            <w:r>
              <w:rPr>
                <w:sz w:val="24"/>
                <w:szCs w:val="24"/>
                <w:shd w:val="clear" w:color="auto" w:fill="FFFFFF"/>
              </w:rPr>
              <w:t xml:space="preserve"> основами записи партии</w:t>
            </w:r>
            <w:r w:rsidRPr="00780A91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1D38" w:rsidRPr="00780A91" w:rsidTr="00836377">
        <w:tc>
          <w:tcPr>
            <w:tcW w:w="9570" w:type="dxa"/>
            <w:gridSpan w:val="3"/>
            <w:vAlign w:val="center"/>
          </w:tcPr>
          <w:p w:rsidR="008E1D38" w:rsidRPr="00CD7F9A" w:rsidRDefault="008E1D38" w:rsidP="008363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CD7F9A">
              <w:rPr>
                <w:b/>
                <w:sz w:val="24"/>
                <w:szCs w:val="24"/>
                <w:shd w:val="clear" w:color="auto" w:fill="FFFFFF"/>
              </w:rPr>
              <w:t xml:space="preserve">Раздел 4. Ценность шахматных </w:t>
            </w:r>
            <w:r>
              <w:rPr>
                <w:b/>
                <w:sz w:val="24"/>
                <w:szCs w:val="24"/>
                <w:shd w:val="clear" w:color="auto" w:fill="FFFFFF"/>
              </w:rPr>
              <w:t>фигур (4</w:t>
            </w:r>
            <w:r w:rsidRPr="00CD7F9A">
              <w:rPr>
                <w:b/>
                <w:sz w:val="24"/>
                <w:szCs w:val="24"/>
                <w:shd w:val="clear" w:color="auto" w:fill="FFFFFF"/>
              </w:rPr>
              <w:t xml:space="preserve"> ч).</w:t>
            </w:r>
          </w:p>
        </w:tc>
      </w:tr>
      <w:tr w:rsidR="008E1D38" w:rsidRPr="00780A91" w:rsidTr="00836377"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фигур. Сравнительная сила фигур. Достижение материального перевеса. Способы защиты.</w:t>
            </w:r>
          </w:p>
        </w:tc>
        <w:tc>
          <w:tcPr>
            <w:tcW w:w="1454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80A91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6" w:type="dxa"/>
            <w:vAlign w:val="center"/>
          </w:tcPr>
          <w:p w:rsidR="008E1D38" w:rsidRPr="00780A91" w:rsidRDefault="008E1D38" w:rsidP="00836377">
            <w:pPr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</w:rPr>
              <w:t>Осваи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основные тактические приемы. </w:t>
            </w:r>
            <w:r w:rsidRPr="00780A91">
              <w:rPr>
                <w:b/>
                <w:sz w:val="24"/>
                <w:szCs w:val="24"/>
              </w:rPr>
              <w:t xml:space="preserve">Понимать и объяснять </w:t>
            </w:r>
            <w:r>
              <w:rPr>
                <w:sz w:val="24"/>
                <w:szCs w:val="24"/>
                <w:shd w:val="clear" w:color="auto" w:fill="FFFFFF"/>
              </w:rPr>
              <w:t xml:space="preserve">сравнительную силу фигуры в зависимости от ситуации на доске. </w:t>
            </w:r>
            <w:r w:rsidRPr="004E10D0">
              <w:rPr>
                <w:b/>
                <w:sz w:val="24"/>
                <w:szCs w:val="24"/>
                <w:shd w:val="clear" w:color="auto" w:fill="FFFFFF"/>
              </w:rPr>
              <w:t>Достига</w:t>
            </w:r>
            <w:r w:rsidRPr="004E10D0">
              <w:rPr>
                <w:b/>
                <w:color w:val="000000"/>
                <w:sz w:val="24"/>
                <w:szCs w:val="24"/>
                <w:lang w:bidi="ru-RU"/>
              </w:rPr>
              <w:t>ть</w:t>
            </w:r>
            <w:r w:rsidRPr="00780A91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материального перевеса.</w:t>
            </w:r>
          </w:p>
        </w:tc>
      </w:tr>
      <w:tr w:rsidR="008E1D38" w:rsidRPr="00780A91" w:rsidTr="00836377">
        <w:tc>
          <w:tcPr>
            <w:tcW w:w="9570" w:type="dxa"/>
            <w:gridSpan w:val="3"/>
            <w:vAlign w:val="center"/>
          </w:tcPr>
          <w:p w:rsidR="008E1D38" w:rsidRPr="00780A91" w:rsidRDefault="008E1D38" w:rsidP="00836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Техника матования одинокого короля (4 ч).</w:t>
            </w:r>
          </w:p>
        </w:tc>
      </w:tr>
      <w:tr w:rsidR="008E1D38" w:rsidRPr="00780A91" w:rsidTr="00836377"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 xml:space="preserve">Техника матования одинокого короля. </w:t>
            </w:r>
            <w:r w:rsidRPr="00780A91">
              <w:rPr>
                <w:sz w:val="24"/>
                <w:szCs w:val="24"/>
              </w:rPr>
              <w:lastRenderedPageBreak/>
              <w:t xml:space="preserve">Миттельшпиль, эндшпиль, </w:t>
            </w:r>
            <w:proofErr w:type="gramStart"/>
            <w:r w:rsidRPr="00780A91">
              <w:rPr>
                <w:sz w:val="24"/>
                <w:szCs w:val="24"/>
              </w:rPr>
              <w:t>блиц-шахматы</w:t>
            </w:r>
            <w:proofErr w:type="gramEnd"/>
            <w:r w:rsidRPr="00780A91">
              <w:rPr>
                <w:sz w:val="24"/>
                <w:szCs w:val="24"/>
              </w:rPr>
              <w:t>, долгие шахматы.</w:t>
            </w:r>
          </w:p>
        </w:tc>
        <w:tc>
          <w:tcPr>
            <w:tcW w:w="1454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780A91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6" w:type="dxa"/>
            <w:vAlign w:val="center"/>
          </w:tcPr>
          <w:p w:rsidR="008E1D38" w:rsidRPr="00780A91" w:rsidRDefault="008E1D38" w:rsidP="00836377">
            <w:pPr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  <w:shd w:val="clear" w:color="auto" w:fill="FFFFFF"/>
              </w:rPr>
              <w:t xml:space="preserve">Грамотно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 xml:space="preserve">располагать 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шахматные фигуры в дебюте;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находи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несложные тактические </w:t>
            </w:r>
            <w:r w:rsidRPr="00780A91">
              <w:rPr>
                <w:sz w:val="24"/>
                <w:szCs w:val="24"/>
                <w:shd w:val="clear" w:color="auto" w:fill="FFFFFF"/>
              </w:rPr>
              <w:lastRenderedPageBreak/>
              <w:t>удары и проводить комбинации; точно р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азыгры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простейшие окончания.</w:t>
            </w:r>
          </w:p>
        </w:tc>
      </w:tr>
      <w:tr w:rsidR="008E1D38" w:rsidRPr="00780A91" w:rsidTr="00836377">
        <w:tc>
          <w:tcPr>
            <w:tcW w:w="9570" w:type="dxa"/>
            <w:gridSpan w:val="3"/>
            <w:vAlign w:val="center"/>
          </w:tcPr>
          <w:p w:rsidR="008E1D38" w:rsidRPr="004E10D0" w:rsidRDefault="008E1D38" w:rsidP="008363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4E10D0">
              <w:rPr>
                <w:b/>
                <w:sz w:val="24"/>
                <w:szCs w:val="24"/>
                <w:shd w:val="clear" w:color="auto" w:fill="FFFFFF"/>
              </w:rPr>
              <w:lastRenderedPageBreak/>
              <w:t>Раздел 6. Достиже</w:t>
            </w:r>
            <w:r>
              <w:rPr>
                <w:b/>
                <w:sz w:val="24"/>
                <w:szCs w:val="24"/>
                <w:shd w:val="clear" w:color="auto" w:fill="FFFFFF"/>
              </w:rPr>
              <w:t>ние мата без жертвы материала (4</w:t>
            </w:r>
            <w:r w:rsidRPr="004E10D0">
              <w:rPr>
                <w:b/>
                <w:sz w:val="24"/>
                <w:szCs w:val="24"/>
                <w:shd w:val="clear" w:color="auto" w:fill="FFFFFF"/>
              </w:rPr>
              <w:t xml:space="preserve"> ч).</w:t>
            </w:r>
          </w:p>
        </w:tc>
      </w:tr>
      <w:tr w:rsidR="008E1D38" w:rsidRPr="00780A91" w:rsidTr="00836377"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      </w:r>
          </w:p>
        </w:tc>
        <w:tc>
          <w:tcPr>
            <w:tcW w:w="1454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80A91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6" w:type="dxa"/>
            <w:vAlign w:val="center"/>
          </w:tcPr>
          <w:p w:rsidR="008E1D38" w:rsidRPr="00780A91" w:rsidRDefault="008E1D38" w:rsidP="00836377">
            <w:pPr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  <w:shd w:val="clear" w:color="auto" w:fill="FFFFFF"/>
              </w:rPr>
              <w:t>Овладе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логическими действиями сравнения, анализа, синтеза, обобщения, классификации,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 xml:space="preserve">устанавливать 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аналогии и причинно-следственные связи,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строи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рассуждения.</w:t>
            </w:r>
          </w:p>
        </w:tc>
      </w:tr>
      <w:tr w:rsidR="008E1D38" w:rsidRPr="00780A91" w:rsidTr="00836377">
        <w:tc>
          <w:tcPr>
            <w:tcW w:w="9570" w:type="dxa"/>
            <w:gridSpan w:val="3"/>
            <w:vAlign w:val="center"/>
          </w:tcPr>
          <w:p w:rsidR="008E1D38" w:rsidRPr="00780A91" w:rsidRDefault="008E1D38" w:rsidP="00836377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Раздел 7. Шахматная комбинация (16 ч).</w:t>
            </w:r>
          </w:p>
        </w:tc>
      </w:tr>
      <w:tr w:rsidR="008E1D38" w:rsidRPr="00780A91" w:rsidTr="00836377"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Шахматные комбинации. Разнообразие шахматной игры.</w:t>
            </w:r>
            <w:r>
              <w:rPr>
                <w:sz w:val="24"/>
                <w:szCs w:val="24"/>
              </w:rPr>
              <w:t xml:space="preserve">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      </w:r>
          </w:p>
        </w:tc>
        <w:tc>
          <w:tcPr>
            <w:tcW w:w="1454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6</w:t>
            </w:r>
            <w:r w:rsidRPr="00780A91">
              <w:rPr>
                <w:b/>
                <w:caps/>
                <w:sz w:val="24"/>
                <w:szCs w:val="24"/>
              </w:rPr>
              <w:t xml:space="preserve"> </w:t>
            </w:r>
            <w:r w:rsidRPr="00780A9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926" w:type="dxa"/>
            <w:vAlign w:val="center"/>
          </w:tcPr>
          <w:p w:rsidR="008E1D38" w:rsidRPr="00780A91" w:rsidRDefault="008E1D38" w:rsidP="00836377">
            <w:pPr>
              <w:widowControl w:val="0"/>
              <w:ind w:right="-144"/>
              <w:rPr>
                <w:color w:val="000000"/>
                <w:sz w:val="24"/>
                <w:szCs w:val="24"/>
                <w:lang w:bidi="ru-RU"/>
              </w:rPr>
            </w:pPr>
            <w:r w:rsidRPr="00780A91">
              <w:rPr>
                <w:b/>
                <w:sz w:val="24"/>
                <w:szCs w:val="24"/>
                <w:shd w:val="clear" w:color="auto" w:fill="FFFFFF"/>
              </w:rPr>
              <w:t>Овладе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логическими действиями сравнения, анализа, синтеза, обобщения, классификации,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 xml:space="preserve">устанавливать 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аналогии и причинно-следственные связи,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строи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рассуждения.</w:t>
            </w:r>
          </w:p>
        </w:tc>
      </w:tr>
      <w:tr w:rsidR="008E1D38" w:rsidRPr="00780A91" w:rsidTr="00836377">
        <w:tc>
          <w:tcPr>
            <w:tcW w:w="3190" w:type="dxa"/>
            <w:vAlign w:val="center"/>
          </w:tcPr>
          <w:p w:rsidR="008E1D38" w:rsidRPr="00780A91" w:rsidRDefault="008E1D38" w:rsidP="00836377">
            <w:pPr>
              <w:jc w:val="center"/>
              <w:rPr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Всего</w:t>
            </w:r>
          </w:p>
        </w:tc>
        <w:tc>
          <w:tcPr>
            <w:tcW w:w="1454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34</w:t>
            </w:r>
            <w:r w:rsidRPr="00780A91">
              <w:rPr>
                <w:b/>
                <w:caps/>
                <w:sz w:val="24"/>
                <w:szCs w:val="24"/>
              </w:rPr>
              <w:t xml:space="preserve"> </w:t>
            </w:r>
            <w:r w:rsidRPr="00780A9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926" w:type="dxa"/>
            <w:vAlign w:val="center"/>
          </w:tcPr>
          <w:p w:rsidR="008E1D38" w:rsidRPr="00780A91" w:rsidRDefault="008E1D38" w:rsidP="0083637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8E1D38" w:rsidRDefault="008E1D38" w:rsidP="008E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E1D38" w:rsidRDefault="008E1D38" w:rsidP="00C947C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97683" w:rsidRDefault="00B97683"/>
    <w:sectPr w:rsidR="00B97683" w:rsidSect="00CE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18B"/>
    <w:multiLevelType w:val="hybridMultilevel"/>
    <w:tmpl w:val="5C8E3366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072A7F39"/>
    <w:multiLevelType w:val="multilevel"/>
    <w:tmpl w:val="04D0E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B00BC"/>
    <w:multiLevelType w:val="hybridMultilevel"/>
    <w:tmpl w:val="9E164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7FB2"/>
    <w:multiLevelType w:val="multilevel"/>
    <w:tmpl w:val="32B22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A1BA1"/>
    <w:multiLevelType w:val="hybridMultilevel"/>
    <w:tmpl w:val="ABAECD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1952E840">
      <w:start w:val="1"/>
      <w:numFmt w:val="decimal"/>
      <w:lvlText w:val="%2."/>
      <w:lvlJc w:val="left"/>
      <w:pPr>
        <w:tabs>
          <w:tab w:val="num" w:pos="6413"/>
        </w:tabs>
        <w:ind w:left="6413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68303B"/>
    <w:multiLevelType w:val="hybridMultilevel"/>
    <w:tmpl w:val="E4147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129E7"/>
    <w:multiLevelType w:val="hybridMultilevel"/>
    <w:tmpl w:val="66705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778E9"/>
    <w:multiLevelType w:val="hybridMultilevel"/>
    <w:tmpl w:val="A6348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74CC5"/>
    <w:multiLevelType w:val="hybridMultilevel"/>
    <w:tmpl w:val="2F3686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1433396"/>
    <w:multiLevelType w:val="hybridMultilevel"/>
    <w:tmpl w:val="9FDC5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77F9B"/>
    <w:multiLevelType w:val="hybridMultilevel"/>
    <w:tmpl w:val="7E18F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271CD"/>
    <w:multiLevelType w:val="hybridMultilevel"/>
    <w:tmpl w:val="20224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72F51"/>
    <w:multiLevelType w:val="hybridMultilevel"/>
    <w:tmpl w:val="BFDAC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D1F97"/>
    <w:multiLevelType w:val="hybridMultilevel"/>
    <w:tmpl w:val="308008C8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E27"/>
    <w:rsid w:val="001B3E27"/>
    <w:rsid w:val="003F5657"/>
    <w:rsid w:val="00420CB3"/>
    <w:rsid w:val="004746E5"/>
    <w:rsid w:val="006311D0"/>
    <w:rsid w:val="00746AA9"/>
    <w:rsid w:val="008E1D38"/>
    <w:rsid w:val="00B97683"/>
    <w:rsid w:val="00BF2735"/>
    <w:rsid w:val="00C24997"/>
    <w:rsid w:val="00C947C4"/>
    <w:rsid w:val="00CB6039"/>
    <w:rsid w:val="00CE7C7E"/>
    <w:rsid w:val="00D567CA"/>
    <w:rsid w:val="00E017F3"/>
    <w:rsid w:val="00F7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939E-6948-4CD3-BC4A-70DEDDE2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Fujitsu</cp:lastModifiedBy>
  <cp:revision>9</cp:revision>
  <dcterms:created xsi:type="dcterms:W3CDTF">2018-10-02T11:06:00Z</dcterms:created>
  <dcterms:modified xsi:type="dcterms:W3CDTF">2018-11-23T09:26:00Z</dcterms:modified>
</cp:coreProperties>
</file>